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05F7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000EA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86A9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C05F7A">
        <w:trPr>
          <w:trHeight w:val="1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286A94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286A9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дворовой территории на сумму 3 934,3 тыс. руб., в рамках подпрограммы 1 «Дорожное хозяйство и безопасность дорожного движения» муниципальной программы «Развитие транспортной системы» многоквартирных домов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  <w:bookmarkStart w:id="0" w:name="_GoBack"/>
            <w:bookmarkEnd w:id="0"/>
            <w:proofErr w:type="gram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31DC9"/>
    <w:rsid w:val="00235927"/>
    <w:rsid w:val="0024002B"/>
    <w:rsid w:val="00283DEA"/>
    <w:rsid w:val="002851F5"/>
    <w:rsid w:val="00286A94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556F3"/>
    <w:rsid w:val="00465100"/>
    <w:rsid w:val="00481131"/>
    <w:rsid w:val="004857D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27D5A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E21BE"/>
    <w:rsid w:val="00BF0BAB"/>
    <w:rsid w:val="00C011CE"/>
    <w:rsid w:val="00C05F7A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23B8-8D70-4BB8-90CC-9212CEF4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3-03-21T07:52:00Z</dcterms:created>
  <dcterms:modified xsi:type="dcterms:W3CDTF">2023-03-21T07:52:00Z</dcterms:modified>
</cp:coreProperties>
</file>